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491B8CF8" w14:textId="77777777" w:rsidTr="00ED5F48">
        <w:tc>
          <w:tcPr>
            <w:tcW w:w="2500" w:type="pct"/>
            <w:vAlign w:val="center"/>
          </w:tcPr>
          <w:p w14:paraId="1D943BD5" w14:textId="788C6235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AB8D85" wp14:editId="3DDE0E83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1" name="Рисунок 11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5AC816B2" w14:textId="23DB604C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4616860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624BECF2" w14:textId="53CC3E7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5CDEE10" w14:textId="2CC793A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328FBE" w14:textId="72CDA82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11AC7" w14:textId="3D4C645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D2B52" w14:textId="0CC6BD6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E3B942" w14:textId="3F1EE63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471C53" w14:textId="5E7C331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1AB241C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32D862F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4EF2ED6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4183993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79C449E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2FE2ACB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1E55684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305C266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190101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0DA1A62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0B24C90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02E5DDE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6775E4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659FC95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278116E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707495C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149638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3A72B35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72DBA7F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50DE281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4A7BDF2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05B8EFF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27F43AB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3AE78B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74BB8B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05A02E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351BA9C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25B119C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43E2C28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4A38BFE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51A3BC9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7A47EEE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240C3B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33F45E6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15C7DF2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0D240E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632D1BD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0099617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2EF32AA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1451856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AEF418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2F568D6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7B14DE6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CF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7937" w14:textId="77777777" w:rsidR="007225C5" w:rsidRDefault="007225C5">
      <w:pPr>
        <w:spacing w:after="0"/>
      </w:pPr>
      <w:r>
        <w:separator/>
      </w:r>
    </w:p>
  </w:endnote>
  <w:endnote w:type="continuationSeparator" w:id="0">
    <w:p w14:paraId="4FA32DAA" w14:textId="77777777" w:rsidR="007225C5" w:rsidRDefault="00722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1CEC" w14:textId="77777777" w:rsidR="007225C5" w:rsidRDefault="007225C5">
      <w:pPr>
        <w:spacing w:after="0"/>
      </w:pPr>
      <w:r>
        <w:separator/>
      </w:r>
    </w:p>
  </w:footnote>
  <w:footnote w:type="continuationSeparator" w:id="0">
    <w:p w14:paraId="4ADEEAEB" w14:textId="77777777" w:rsidR="007225C5" w:rsidRDefault="007225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C4C72"/>
    <w:rsid w:val="00230DD3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C6B26"/>
    <w:rsid w:val="005D5149"/>
    <w:rsid w:val="005E656F"/>
    <w:rsid w:val="00667021"/>
    <w:rsid w:val="006751C8"/>
    <w:rsid w:val="006974E1"/>
    <w:rsid w:val="006B6899"/>
    <w:rsid w:val="006C0896"/>
    <w:rsid w:val="006F513E"/>
    <w:rsid w:val="007225C5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51CFC"/>
    <w:rsid w:val="00DE32AC"/>
    <w:rsid w:val="00E1407A"/>
    <w:rsid w:val="00E33F1A"/>
    <w:rsid w:val="00E50BDE"/>
    <w:rsid w:val="00E774CD"/>
    <w:rsid w:val="00E77E1D"/>
    <w:rsid w:val="00E97684"/>
    <w:rsid w:val="00EB4B58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5:58:00Z</dcterms:created>
  <dcterms:modified xsi:type="dcterms:W3CDTF">2022-05-16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